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B162D6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B162D6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B162D6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B162D6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B162D6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B162D6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B162D6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B162D6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66E5D2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r w:rsidR="00BE408F">
        <w:rPr>
          <w:noProof/>
        </w:rPr>
        <w:drawing>
          <wp:inline distT="0" distB="0" distL="0" distR="0" wp14:anchorId="3F8B531A" wp14:editId="760B232E">
            <wp:extent cx="8927615" cy="5096767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0670" cy="50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D31475">
        <w:rPr>
          <w:rStyle w:val="CommentReference"/>
        </w:rPr>
        <w:commentReference w:id="8"/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5" w:name="_Toc74829069"/>
      <w:bookmarkStart w:id="16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bookmarkStart w:id="18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commentRangeStart w:id="19"/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  <w:commentRangeEnd w:id="19"/>
      <w:r w:rsidR="006E5DD3">
        <w:rPr>
          <w:rStyle w:val="CommentReference"/>
        </w:rPr>
        <w:commentReference w:id="19"/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1749C003" w:rsidR="00B54CFD" w:rsidRPr="00B54CFD" w:rsidRDefault="003002B2" w:rsidP="00B54CFD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commentRangeStart w:id="20"/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 xml:space="preserve">Процессор: процессор с частотой 1 гигагерц (ГГц) </w:t>
      </w:r>
      <w:proofErr w:type="gramStart"/>
      <w:r w:rsidR="00B54CFD" w:rsidRPr="00B54CFD">
        <w:t>или  выше</w:t>
      </w:r>
      <w:proofErr w:type="gramEnd"/>
    </w:p>
    <w:p w14:paraId="4E120ADA" w14:textId="1D3658D0" w:rsidR="00B54CFD" w:rsidRPr="00B54CFD" w:rsidRDefault="00B54CFD" w:rsidP="00B54CFD">
      <w:pPr>
        <w:shd w:val="clear" w:color="auto" w:fill="FFFFFF"/>
        <w:spacing w:line="330" w:lineRule="atLeast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6ED7145D" w:rsidR="00B54CFD" w:rsidRPr="00B54CFD" w:rsidRDefault="00B54CFD" w:rsidP="00B54CFD">
      <w:pPr>
        <w:shd w:val="clear" w:color="auto" w:fill="FFFFFF"/>
        <w:spacing w:line="330" w:lineRule="atLeast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  <w:commentRangeEnd w:id="20"/>
      <w:r w:rsidR="006E5DD3">
        <w:rPr>
          <w:rStyle w:val="CommentReference"/>
        </w:rPr>
        <w:commentReference w:id="20"/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4F554F6" w14:textId="77777777" w:rsidR="00D31475" w:rsidRDefault="00D314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GoodType</w:t>
      </w:r>
      <w:proofErr w:type="spellEnd"/>
    </w:p>
    <w:p w14:paraId="70BF60B6" w14:textId="77777777" w:rsidR="00D31475" w:rsidRDefault="00D31475">
      <w:pPr>
        <w:pStyle w:val="CommentText"/>
        <w:rPr>
          <w:lang w:val="en-US"/>
        </w:rPr>
      </w:pPr>
      <w:proofErr w:type="spellStart"/>
      <w:r>
        <w:rPr>
          <w:lang w:val="en-US"/>
        </w:rPr>
        <w:t>DiscountEventArgs</w:t>
      </w:r>
      <w:proofErr w:type="spellEnd"/>
    </w:p>
    <w:p w14:paraId="015DDBB4" w14:textId="77777777" w:rsidR="00D31475" w:rsidRDefault="00D31475">
      <w:pPr>
        <w:pStyle w:val="CommentText"/>
        <w:rPr>
          <w:lang w:val="en-US"/>
        </w:rPr>
      </w:pP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Type</w:t>
      </w:r>
      <w:proofErr w:type="spellEnd"/>
      <w:r>
        <w:rPr>
          <w:lang w:val="en-US"/>
        </w:rPr>
        <w:t>?</w:t>
      </w:r>
    </w:p>
    <w:p w14:paraId="75443016" w14:textId="77777777" w:rsidR="00D31475" w:rsidRDefault="00D31475">
      <w:pPr>
        <w:pStyle w:val="CommentText"/>
        <w:rPr>
          <w:lang w:val="en-US"/>
        </w:rPr>
      </w:pP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?</w:t>
      </w:r>
    </w:p>
    <w:p w14:paraId="237A0FF6" w14:textId="77777777" w:rsidR="00D31475" w:rsidRDefault="00D31475">
      <w:pPr>
        <w:pStyle w:val="CommentText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?</w:t>
      </w:r>
    </w:p>
    <w:p w14:paraId="22FEED8D" w14:textId="6FE030E9" w:rsidR="00D31475" w:rsidRPr="00D31475" w:rsidRDefault="006E5DD3">
      <w:pPr>
        <w:pStyle w:val="CommentText"/>
        <w:rPr>
          <w:lang w:val="en-US"/>
        </w:rPr>
      </w:pP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GoodsType</w:t>
      </w:r>
      <w:proofErr w:type="spellEnd"/>
      <w:r>
        <w:rPr>
          <w:lang w:val="en-US"/>
        </w:rPr>
        <w:t>?</w:t>
      </w:r>
    </w:p>
  </w:comment>
  <w:comment w:id="19" w:author="AAK" w:date="2022-06-02T15:44:00Z" w:initials="A">
    <w:p w14:paraId="06C14ABE" w14:textId="4EB12E3E" w:rsidR="006E5DD3" w:rsidRPr="006E5DD3" w:rsidRDefault="006E5D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(</w:t>
      </w:r>
    </w:p>
  </w:comment>
  <w:comment w:id="20" w:author="AAK" w:date="2022-06-02T15:45:00Z" w:initials="A">
    <w:p w14:paraId="7E47E885" w14:textId="27B03B04" w:rsidR="006E5DD3" w:rsidRDefault="006E5D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06C14ABE" w15:done="0"/>
  <w15:commentEx w15:paraId="7E47E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95D" w16cex:dateUtc="2022-06-02T08:44:00Z"/>
  <w16cex:commentExtensible w16cex:durableId="26435985" w16cex:dateUtc="2022-06-02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06C14ABE" w16cid:durableId="2643595D"/>
  <w16cid:commentId w16cid:paraId="7E47E885" w16cid:durableId="264359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F4CE" w14:textId="77777777" w:rsidR="00B162D6" w:rsidRDefault="00B162D6" w:rsidP="00261C19">
      <w:pPr>
        <w:spacing w:line="240" w:lineRule="auto"/>
      </w:pPr>
      <w:r>
        <w:separator/>
      </w:r>
    </w:p>
  </w:endnote>
  <w:endnote w:type="continuationSeparator" w:id="0">
    <w:p w14:paraId="720A7B46" w14:textId="77777777" w:rsidR="00B162D6" w:rsidRDefault="00B162D6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17B9" w14:textId="77777777" w:rsidR="00B162D6" w:rsidRDefault="00B162D6" w:rsidP="00261C19">
      <w:pPr>
        <w:spacing w:line="240" w:lineRule="auto"/>
      </w:pPr>
      <w:r>
        <w:separator/>
      </w:r>
    </w:p>
  </w:footnote>
  <w:footnote w:type="continuationSeparator" w:id="0">
    <w:p w14:paraId="528DDAF5" w14:textId="77777777" w:rsidR="00B162D6" w:rsidRDefault="00B162D6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472B4"/>
    <w:rsid w:val="005A510A"/>
    <w:rsid w:val="005B1889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F0BE9"/>
    <w:rsid w:val="00A03967"/>
    <w:rsid w:val="00AB7C38"/>
    <w:rsid w:val="00B162D6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F5B6E"/>
    <w:rsid w:val="00E1643B"/>
    <w:rsid w:val="00E3757E"/>
    <w:rsid w:val="00E426A5"/>
    <w:rsid w:val="00E45E7D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3</cp:revision>
  <dcterms:created xsi:type="dcterms:W3CDTF">2022-06-01T17:51:00Z</dcterms:created>
  <dcterms:modified xsi:type="dcterms:W3CDTF">2022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